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Y COUNSELOR EDUC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ntal Health /Patient Support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ntal Health Supervisor/Health promotion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basic counseling and/or educational activities to patients, families, communities, following MSF protocols and procedures, in order to improve the health condition of the pati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promote the availability of MSF servic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, individually or in group, basic counseling and/or educational sessions, to patients, their families, hospital staff and/or the community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fer patients when necessary to other specialists or external actors in order to provide the best available support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nd report specific information related to the target group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files and statistics updated about the counseling and/or educational activit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ive testimonies to patients and in the community on own experiences as a patient(*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, formal degree in social work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working experience in related job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kes part of the target group of patients and is willing to share his own experiences as a patient (</w:t>
            </w:r>
            <w:r>
              <w:rPr>
                <w:i/>
              </w:rPr>
              <w:t xml:space="preserve">) 
(</w:t>
            </w:r>
            <w:r>
              <w:t xml:space="preserve">) only valid for peer educators/counselor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local language native commandment; mission working language would be an asset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s, teamwork, commitment, flexibility,
service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